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E5" w:rsidRDefault="00DF42DA" w:rsidP="004D11E5">
      <w:pPr>
        <w:pStyle w:val="Didascalia"/>
        <w:jc w:val="right"/>
        <w:outlineLvl w:val="0"/>
        <w:rPr>
          <w:rFonts w:ascii="Maindra GD" w:hAnsi="Maindra GD"/>
          <w:b/>
          <w:spacing w:val="34"/>
          <w:sz w:val="26"/>
          <w:szCs w:val="26"/>
        </w:rPr>
      </w:pPr>
      <w:r>
        <w:rPr>
          <w:rFonts w:ascii="Maiandra GD" w:hAnsi="Maiandra GD"/>
          <w:b/>
          <w:noProof/>
          <w:spacing w:val="34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252730</wp:posOffset>
            </wp:positionV>
            <wp:extent cx="571500" cy="54165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1E5">
        <w:rPr>
          <w:rFonts w:ascii="Maiandra GD" w:hAnsi="Maiandra GD"/>
          <w:b/>
          <w:spacing w:val="34"/>
          <w:sz w:val="26"/>
          <w:szCs w:val="26"/>
        </w:rPr>
        <w:t>Istituto</w:t>
      </w:r>
      <w:r w:rsidR="004D11E5">
        <w:rPr>
          <w:rFonts w:ascii="Maindra GD" w:hAnsi="Maindra GD"/>
          <w:b/>
          <w:spacing w:val="34"/>
          <w:sz w:val="26"/>
          <w:szCs w:val="26"/>
        </w:rPr>
        <w:t xml:space="preserve"> </w:t>
      </w:r>
      <w:r w:rsidR="004D11E5">
        <w:rPr>
          <w:rFonts w:ascii="Maiandra GD" w:hAnsi="Maiandra GD"/>
          <w:b/>
          <w:spacing w:val="34"/>
          <w:sz w:val="26"/>
          <w:szCs w:val="26"/>
        </w:rPr>
        <w:t xml:space="preserve">Comprensivo di </w:t>
      </w:r>
      <w:proofErr w:type="spellStart"/>
      <w:r w:rsidR="004D11E5">
        <w:rPr>
          <w:rFonts w:ascii="Maiandra GD" w:hAnsi="Maiandra GD"/>
          <w:b/>
          <w:spacing w:val="34"/>
          <w:sz w:val="26"/>
          <w:szCs w:val="26"/>
        </w:rPr>
        <w:t>Barzanò</w:t>
      </w:r>
      <w:proofErr w:type="spellEnd"/>
    </w:p>
    <w:p w:rsidR="004D11E5" w:rsidRDefault="004D11E5" w:rsidP="004D11E5">
      <w:pPr>
        <w:pStyle w:val="Didascalia"/>
        <w:jc w:val="right"/>
        <w:outlineLvl w:val="0"/>
        <w:rPr>
          <w:rFonts w:ascii="Maiandra GD" w:hAnsi="Maiandra GD"/>
          <w:b/>
          <w:i/>
          <w:spacing w:val="34"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 xml:space="preserve">SEDE: Via Leonardo da Vinci, 22 – 23891 </w:t>
      </w:r>
      <w:proofErr w:type="spellStart"/>
      <w:r>
        <w:rPr>
          <w:rFonts w:ascii="Maiandra GD" w:hAnsi="Maiandra GD"/>
          <w:i/>
          <w:sz w:val="20"/>
          <w:szCs w:val="20"/>
        </w:rPr>
        <w:t>Barzanò</w:t>
      </w:r>
      <w:proofErr w:type="spellEnd"/>
      <w:r>
        <w:rPr>
          <w:rFonts w:ascii="Maiandra GD" w:hAnsi="Maiandra GD"/>
          <w:i/>
          <w:sz w:val="20"/>
          <w:szCs w:val="20"/>
        </w:rPr>
        <w:t xml:space="preserve"> (Lecco)</w:t>
      </w:r>
      <w:r>
        <w:rPr>
          <w:rFonts w:ascii="Maiandra GD" w:hAnsi="Maiandra GD"/>
          <w:i/>
          <w:iCs/>
          <w:sz w:val="20"/>
          <w:szCs w:val="20"/>
        </w:rPr>
        <w:t xml:space="preserve"> </w:t>
      </w:r>
    </w:p>
    <w:p w:rsidR="00210F71" w:rsidRPr="00210F71" w:rsidRDefault="004D11E5" w:rsidP="00D61AF4">
      <w:pPr>
        <w:rPr>
          <w:b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>
            <wp:extent cx="6465570" cy="113030"/>
            <wp:effectExtent l="19050" t="0" r="0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F71">
        <w:rPr>
          <w:b/>
        </w:rPr>
        <w:t xml:space="preserve">Circolare n. </w:t>
      </w:r>
      <w:r w:rsidR="00641252">
        <w:rPr>
          <w:b/>
        </w:rPr>
        <w:t>14</w:t>
      </w:r>
      <w:r w:rsidR="00BB40E1">
        <w:rPr>
          <w:b/>
        </w:rPr>
        <w:t xml:space="preserve"> </w:t>
      </w:r>
      <w:r w:rsidR="007F34EC">
        <w:rPr>
          <w:b/>
        </w:rPr>
        <w:t xml:space="preserve"> </w:t>
      </w:r>
      <w:r w:rsidR="00210F71">
        <w:rPr>
          <w:b/>
        </w:rPr>
        <w:t>del 1</w:t>
      </w:r>
      <w:r w:rsidR="00641252">
        <w:rPr>
          <w:b/>
        </w:rPr>
        <w:t>6</w:t>
      </w:r>
      <w:r w:rsidR="00210F71">
        <w:rPr>
          <w:b/>
        </w:rPr>
        <w:t xml:space="preserve"> settembre 201</w:t>
      </w:r>
      <w:r w:rsidR="007B2FA2">
        <w:rPr>
          <w:b/>
        </w:rPr>
        <w:t>5</w:t>
      </w:r>
    </w:p>
    <w:p w:rsidR="00446680" w:rsidRDefault="00210F71" w:rsidP="007515BA">
      <w:pPr>
        <w:spacing w:after="0"/>
        <w:ind w:left="4956"/>
      </w:pPr>
      <w:r>
        <w:t>Ai genitori degli</w:t>
      </w:r>
    </w:p>
    <w:p w:rsidR="00210F71" w:rsidRDefault="00210F71" w:rsidP="007515BA">
      <w:pPr>
        <w:spacing w:after="0"/>
        <w:ind w:left="4956"/>
      </w:pPr>
      <w:r>
        <w:t xml:space="preserve">alunni della scuola primaria di </w:t>
      </w:r>
      <w:proofErr w:type="spellStart"/>
      <w:r>
        <w:t>Barzanò</w:t>
      </w:r>
      <w:proofErr w:type="spellEnd"/>
    </w:p>
    <w:p w:rsidR="00210F71" w:rsidRDefault="00210F71" w:rsidP="007515BA">
      <w:pPr>
        <w:spacing w:after="0"/>
        <w:ind w:left="4956"/>
      </w:pPr>
      <w:r>
        <w:t>interessati al servizio di mensa scolastica</w:t>
      </w:r>
    </w:p>
    <w:p w:rsidR="000C1CAA" w:rsidRDefault="000C1CAA" w:rsidP="00D61AF4"/>
    <w:p w:rsidR="007515BA" w:rsidRDefault="007515BA" w:rsidP="00D61AF4">
      <w:r>
        <w:t>Oggetto: adesione al servizio di mensa scolastica per l’</w:t>
      </w:r>
      <w:proofErr w:type="spellStart"/>
      <w:r>
        <w:t>a.s.</w:t>
      </w:r>
      <w:proofErr w:type="spellEnd"/>
      <w:r>
        <w:t xml:space="preserve"> 201</w:t>
      </w:r>
      <w:r w:rsidR="007B2FA2">
        <w:t>5</w:t>
      </w:r>
      <w:r>
        <w:t>/1</w:t>
      </w:r>
      <w:r w:rsidR="007B2FA2">
        <w:t>6</w:t>
      </w:r>
    </w:p>
    <w:p w:rsidR="00210F71" w:rsidRDefault="00210F71" w:rsidP="00B165CE">
      <w:pPr>
        <w:spacing w:after="0"/>
        <w:jc w:val="both"/>
      </w:pPr>
      <w:r>
        <w:t xml:space="preserve">Il servizio mensa sarà attivo da lunedì </w:t>
      </w:r>
      <w:r w:rsidR="003E6C84">
        <w:t>2</w:t>
      </w:r>
      <w:r w:rsidR="007B2FA2">
        <w:t>1</w:t>
      </w:r>
      <w:r>
        <w:t xml:space="preserve"> settembre 201</w:t>
      </w:r>
      <w:r w:rsidR="007B2FA2">
        <w:t>5</w:t>
      </w:r>
      <w:r>
        <w:t>.</w:t>
      </w:r>
    </w:p>
    <w:p w:rsidR="00210F71" w:rsidRDefault="00210F71" w:rsidP="00B165CE">
      <w:pPr>
        <w:spacing w:after="0"/>
        <w:jc w:val="both"/>
      </w:pPr>
      <w:r>
        <w:t xml:space="preserve">La ditta appaltatrice, come l’anno precedente, è UNION CHEF srl – Via </w:t>
      </w:r>
      <w:proofErr w:type="spellStart"/>
      <w:r>
        <w:t>Casnedi</w:t>
      </w:r>
      <w:proofErr w:type="spellEnd"/>
      <w:r>
        <w:t xml:space="preserve">, 51 – </w:t>
      </w:r>
      <w:proofErr w:type="spellStart"/>
      <w:r>
        <w:t>Valmadrera</w:t>
      </w:r>
      <w:proofErr w:type="spellEnd"/>
      <w:r>
        <w:t>.</w:t>
      </w:r>
    </w:p>
    <w:p w:rsidR="00210F71" w:rsidRDefault="00210F71" w:rsidP="00B165CE">
      <w:pPr>
        <w:spacing w:after="0"/>
        <w:jc w:val="both"/>
      </w:pPr>
      <w:r>
        <w:t>Il costo di ogni pasto è di € 3,8</w:t>
      </w:r>
      <w:r w:rsidR="00BB40E1">
        <w:t>9</w:t>
      </w:r>
      <w:r>
        <w:t>.</w:t>
      </w:r>
    </w:p>
    <w:p w:rsidR="00210F71" w:rsidRDefault="00210F71" w:rsidP="00B165CE">
      <w:pPr>
        <w:spacing w:after="0"/>
        <w:jc w:val="both"/>
      </w:pPr>
      <w:r>
        <w:t>Il sistema informatizzato di ricarica del credito rimane invariato, quindi potranno essere utilizzati i codici dell’anno scorso.</w:t>
      </w:r>
      <w:r w:rsidR="00A90578">
        <w:t xml:space="preserve"> Ai nuovi utenti i codici saranno forniti al più presto.</w:t>
      </w:r>
    </w:p>
    <w:p w:rsidR="00210F71" w:rsidRDefault="00210F71" w:rsidP="00B165CE">
      <w:pPr>
        <w:spacing w:after="0"/>
        <w:jc w:val="both"/>
      </w:pPr>
      <w:r>
        <w:t xml:space="preserve">I punti in cui recarsi rimangono </w:t>
      </w:r>
      <w:r w:rsidR="00B17872">
        <w:t>Il paese dei balocchi</w:t>
      </w:r>
      <w:r>
        <w:t xml:space="preserve"> (via G. Garibaldi, 81) e Perego Libri (via dei Mille, 25)</w:t>
      </w:r>
      <w:r w:rsidR="007515BA">
        <w:t>.</w:t>
      </w:r>
    </w:p>
    <w:p w:rsidR="00210F71" w:rsidRDefault="00210F71" w:rsidP="00B165CE">
      <w:pPr>
        <w:spacing w:after="0"/>
        <w:jc w:val="both"/>
      </w:pPr>
      <w:r>
        <w:t>I pasti eventualmente consumati prima della ricarica verranno conteggiati e sanati a ricarica avvenuta.</w:t>
      </w:r>
    </w:p>
    <w:p w:rsidR="00B17872" w:rsidRDefault="007515BA" w:rsidP="003E6C84">
      <w:pPr>
        <w:spacing w:after="0"/>
        <w:jc w:val="both"/>
      </w:pPr>
      <w:r>
        <w:t xml:space="preserve">Siete pregati di compilare e quindi consegnare </w:t>
      </w:r>
      <w:r w:rsidR="00B17872">
        <w:t>in Segreteria</w:t>
      </w:r>
      <w:r>
        <w:t xml:space="preserve"> il modulo sottostante </w:t>
      </w:r>
      <w:r w:rsidR="00B17872">
        <w:t xml:space="preserve">entro </w:t>
      </w:r>
      <w:r w:rsidR="005F6645">
        <w:t>venerdì</w:t>
      </w:r>
      <w:r w:rsidR="00B17872">
        <w:t xml:space="preserve"> 1</w:t>
      </w:r>
      <w:r w:rsidR="00FE4BC3">
        <w:t>8</w:t>
      </w:r>
      <w:r w:rsidR="00B17872">
        <w:t>/09/201</w:t>
      </w:r>
      <w:r w:rsidR="00A81AE3">
        <w:t>5</w:t>
      </w:r>
      <w:r w:rsidR="00B17872">
        <w:t>.</w:t>
      </w:r>
    </w:p>
    <w:p w:rsidR="00446680" w:rsidRDefault="00446680" w:rsidP="00D61AF4">
      <w:pPr>
        <w:spacing w:after="0" w:line="240" w:lineRule="auto"/>
        <w:ind w:left="5664"/>
      </w:pPr>
      <w:r>
        <w:t>IL DIRIGENTE SCOLASTICO</w:t>
      </w:r>
    </w:p>
    <w:p w:rsidR="00D61AF4" w:rsidRDefault="005F6645" w:rsidP="00D61AF4">
      <w:pPr>
        <w:spacing w:after="0" w:line="240" w:lineRule="auto"/>
        <w:ind w:left="5664"/>
      </w:pPr>
      <w:r>
        <w:t xml:space="preserve">  Dott.ssa Roberta </w:t>
      </w:r>
      <w:proofErr w:type="spellStart"/>
      <w:r>
        <w:t>Rizzini</w:t>
      </w:r>
      <w:proofErr w:type="spellEnd"/>
    </w:p>
    <w:p w:rsidR="004D0962" w:rsidRPr="00242D45" w:rsidRDefault="00995AF3" w:rsidP="004D0962">
      <w:pPr>
        <w:spacing w:after="0"/>
        <w:rPr>
          <w:b/>
        </w:rPr>
      </w:pPr>
      <w:proofErr w:type="spellStart"/>
      <w:r w:rsidRPr="00242D45">
        <w:rPr>
          <w:b/>
        </w:rPr>
        <w:t>……………………………………………………………………………………</w:t>
      </w:r>
      <w:r w:rsidR="00242D45">
        <w:rPr>
          <w:b/>
        </w:rPr>
        <w:t>……………………………………………………………………………</w:t>
      </w:r>
      <w:proofErr w:type="spellEnd"/>
    </w:p>
    <w:p w:rsidR="004D0962" w:rsidRDefault="004D0962" w:rsidP="004D0962">
      <w:pPr>
        <w:tabs>
          <w:tab w:val="left" w:pos="2536"/>
        </w:tabs>
        <w:spacing w:after="0"/>
      </w:pPr>
      <w:r>
        <w:tab/>
      </w:r>
      <w:r>
        <w:tab/>
      </w:r>
      <w:r>
        <w:tab/>
      </w:r>
      <w:r>
        <w:tab/>
        <w:t>AL DIRIGENTE SCOLASTICO DELL’</w:t>
      </w:r>
      <w:proofErr w:type="spellStart"/>
      <w:r>
        <w:t>I.C.S.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BARZANO’</w:t>
      </w:r>
    </w:p>
    <w:p w:rsidR="004D0962" w:rsidRDefault="004D0962" w:rsidP="004D0962">
      <w:r>
        <w:t>Il/la sottoscritto/a……………………………………………………………………………………………………………………………………….</w:t>
      </w:r>
    </w:p>
    <w:p w:rsidR="00446680" w:rsidRDefault="00995AF3" w:rsidP="004D0962">
      <w:pPr>
        <w:spacing w:after="0"/>
      </w:pPr>
      <w:r>
        <w:t>g</w:t>
      </w:r>
      <w:r w:rsidR="004D0962">
        <w:t>enitore dell’alunno/</w:t>
      </w:r>
      <w:proofErr w:type="spellStart"/>
      <w:r w:rsidR="004D0962">
        <w:t>a…………………………………………………………………………………C.F…………………………………………</w:t>
      </w:r>
      <w:proofErr w:type="spellEnd"/>
    </w:p>
    <w:p w:rsidR="004D0962" w:rsidRDefault="004D0962" w:rsidP="004D096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0C1CAA">
        <w:rPr>
          <w:sz w:val="16"/>
          <w:szCs w:val="16"/>
        </w:rPr>
        <w:t xml:space="preserve">   </w:t>
      </w:r>
      <w:r w:rsidRPr="004D0962">
        <w:rPr>
          <w:sz w:val="16"/>
          <w:szCs w:val="16"/>
        </w:rPr>
        <w:t>(cognome e nome)</w:t>
      </w:r>
    </w:p>
    <w:p w:rsidR="004D0962" w:rsidRDefault="00F00F84" w:rsidP="004D0962">
      <w:r>
        <w:t>f</w:t>
      </w:r>
      <w:r w:rsidR="004D0962">
        <w:t>requentante per l’</w:t>
      </w:r>
      <w:proofErr w:type="spellStart"/>
      <w:r w:rsidR="004D0962">
        <w:t>a.s.</w:t>
      </w:r>
      <w:proofErr w:type="spellEnd"/>
      <w:r w:rsidR="004D0962">
        <w:t xml:space="preserve"> 201</w:t>
      </w:r>
      <w:r w:rsidR="00170222">
        <w:t>5</w:t>
      </w:r>
      <w:r w:rsidR="004D0962">
        <w:t>/1</w:t>
      </w:r>
      <w:r w:rsidR="00170222">
        <w:t>6</w:t>
      </w:r>
      <w:r w:rsidR="004D0962">
        <w:t xml:space="preserve"> la </w:t>
      </w:r>
      <w:proofErr w:type="spellStart"/>
      <w:r w:rsidR="004D0962">
        <w:t>classe……………………</w:t>
      </w:r>
      <w:proofErr w:type="spellEnd"/>
      <w:r w:rsidR="001062DC">
        <w:t xml:space="preserve"> </w:t>
      </w:r>
      <w:r w:rsidR="004D0962">
        <w:t xml:space="preserve">sez. </w:t>
      </w:r>
      <w:proofErr w:type="spellStart"/>
      <w:r w:rsidR="004D0962">
        <w:t>………………</w:t>
      </w:r>
      <w:proofErr w:type="spellEnd"/>
    </w:p>
    <w:p w:rsidR="001F40D6" w:rsidRDefault="004D0962" w:rsidP="001F40D6">
      <w:pPr>
        <w:spacing w:line="240" w:lineRule="auto"/>
        <w:ind w:firstLine="708"/>
        <w:jc w:val="center"/>
        <w:rPr>
          <w:b/>
        </w:rPr>
      </w:pPr>
      <w:r w:rsidRPr="000C1CAA">
        <w:rPr>
          <w:b/>
        </w:rPr>
        <w:t>DICHIARA</w:t>
      </w:r>
    </w:p>
    <w:p w:rsidR="00542E89" w:rsidRDefault="00542E89" w:rsidP="00802CEA">
      <w:pPr>
        <w:pStyle w:val="Paragrafoelenco"/>
        <w:numPr>
          <w:ilvl w:val="0"/>
          <w:numId w:val="4"/>
        </w:numPr>
      </w:pPr>
      <w:proofErr w:type="spellStart"/>
      <w:r>
        <w:t>DI</w:t>
      </w:r>
      <w:proofErr w:type="spellEnd"/>
      <w:r>
        <w:t xml:space="preserve"> ADERIRE AL SERVIZIO MENSA NEI SEGUENTI GIORNI:</w:t>
      </w:r>
    </w:p>
    <w:p w:rsidR="00802CEA" w:rsidRPr="00542E89" w:rsidRDefault="00802CEA" w:rsidP="00802CEA">
      <w:pPr>
        <w:pStyle w:val="Paragrafoelenco"/>
        <w:ind w:left="360"/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392"/>
        <w:gridCol w:w="4643"/>
      </w:tblGrid>
      <w:tr w:rsidR="00080D6E" w:rsidTr="00966CF7">
        <w:tc>
          <w:tcPr>
            <w:tcW w:w="4819" w:type="dxa"/>
          </w:tcPr>
          <w:p w:rsidR="00080D6E" w:rsidRPr="00542E89" w:rsidRDefault="00080D6E" w:rsidP="00995AF3">
            <w:pPr>
              <w:pStyle w:val="Paragrafoelenco"/>
              <w:numPr>
                <w:ilvl w:val="0"/>
                <w:numId w:val="6"/>
              </w:numPr>
            </w:pPr>
            <w:r>
              <w:t xml:space="preserve">LUNEDI’ 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FB0482"/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0D6E" w:rsidRPr="00542E89" w:rsidRDefault="00080D6E" w:rsidP="000B7C07">
            <w:pPr>
              <w:jc w:val="both"/>
            </w:pPr>
            <w:r>
              <w:t xml:space="preserve">Nel caso l’alunno/a debba seguire </w:t>
            </w:r>
            <w:r w:rsidRPr="001E70C4">
              <w:rPr>
                <w:b/>
              </w:rPr>
              <w:t>una dieta</w:t>
            </w:r>
            <w:r>
              <w:t xml:space="preserve"> </w:t>
            </w:r>
          </w:p>
        </w:tc>
      </w:tr>
      <w:tr w:rsidR="00080D6E" w:rsidTr="00966CF7">
        <w:tc>
          <w:tcPr>
            <w:tcW w:w="4819" w:type="dxa"/>
          </w:tcPr>
          <w:p w:rsidR="00080D6E" w:rsidRPr="00542E89" w:rsidRDefault="00080D6E" w:rsidP="00542E89">
            <w:pPr>
              <w:pStyle w:val="Paragrafoelenco"/>
              <w:numPr>
                <w:ilvl w:val="0"/>
                <w:numId w:val="6"/>
              </w:numPr>
            </w:pPr>
            <w:r>
              <w:t xml:space="preserve">MERCOLEDI’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Pr="001E70C4" w:rsidRDefault="00756B2E" w:rsidP="00FB0482">
            <w:pPr>
              <w:rPr>
                <w:b/>
              </w:rPr>
            </w:pPr>
            <w:r w:rsidRPr="00756B2E">
              <w:rPr>
                <w:noProof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3.9pt;margin-top:9.35pt;width:16.55pt;height:14.7pt;z-index:251661312;mso-position-horizontal-relative:text;mso-position-vertical-relative:text" fillcolor="#548dd4 [1951]"/>
              </w:pic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0B7C07">
            <w:pPr>
              <w:jc w:val="both"/>
              <w:rPr>
                <w:sz w:val="20"/>
                <w:szCs w:val="20"/>
              </w:rPr>
            </w:pPr>
            <w:r w:rsidRPr="001E70C4">
              <w:rPr>
                <w:b/>
              </w:rPr>
              <w:t>speciale</w:t>
            </w:r>
            <w:r>
              <w:t xml:space="preserve"> per motivi di salute, religiosi o altro, si </w:t>
            </w:r>
          </w:p>
        </w:tc>
      </w:tr>
      <w:tr w:rsidR="00080D6E" w:rsidTr="00966CF7">
        <w:tc>
          <w:tcPr>
            <w:tcW w:w="4819" w:type="dxa"/>
          </w:tcPr>
          <w:p w:rsidR="00080D6E" w:rsidRPr="00542E89" w:rsidRDefault="00080D6E" w:rsidP="00A01DAF">
            <w:pPr>
              <w:pStyle w:val="Paragrafoelenco"/>
              <w:numPr>
                <w:ilvl w:val="0"/>
                <w:numId w:val="6"/>
              </w:numPr>
            </w:pPr>
            <w:r>
              <w:t xml:space="preserve">GIOVEDI’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/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0B7C07">
            <w:pPr>
              <w:jc w:val="both"/>
              <w:rPr>
                <w:sz w:val="20"/>
                <w:szCs w:val="20"/>
              </w:rPr>
            </w:pPr>
            <w:r>
              <w:t>prega di indicare nello spazio sottostante quali</w:t>
            </w:r>
          </w:p>
        </w:tc>
      </w:tr>
      <w:tr w:rsidR="00080D6E" w:rsidTr="00966CF7">
        <w:tc>
          <w:tcPr>
            <w:tcW w:w="4819" w:type="dxa"/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/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0B7C07">
            <w:pPr>
              <w:jc w:val="both"/>
              <w:rPr>
                <w:sz w:val="20"/>
                <w:szCs w:val="20"/>
              </w:rPr>
            </w:pPr>
            <w:r>
              <w:t xml:space="preserve">cibi non </w:t>
            </w:r>
            <w:r w:rsidR="000B7C07">
              <w:t>può consumare</w:t>
            </w:r>
            <w:r>
              <w:t>:</w:t>
            </w:r>
          </w:p>
        </w:tc>
      </w:tr>
      <w:tr w:rsidR="00080D6E" w:rsidTr="00966CF7">
        <w:tc>
          <w:tcPr>
            <w:tcW w:w="4819" w:type="dxa"/>
          </w:tcPr>
          <w:p w:rsidR="00080D6E" w:rsidRPr="001E70C4" w:rsidRDefault="00080D6E" w:rsidP="00FB0482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</w:tr>
      <w:tr w:rsidR="00080D6E" w:rsidTr="00966CF7">
        <w:tc>
          <w:tcPr>
            <w:tcW w:w="4819" w:type="dxa"/>
          </w:tcPr>
          <w:p w:rsidR="00080D6E" w:rsidRPr="00080D6E" w:rsidRDefault="00080D6E" w:rsidP="00FB0482">
            <w:pPr>
              <w:rPr>
                <w:sz w:val="20"/>
                <w:szCs w:val="20"/>
              </w:rPr>
            </w:pPr>
            <w:r w:rsidRPr="00080D6E">
              <w:rPr>
                <w:b/>
                <w:sz w:val="20"/>
                <w:szCs w:val="20"/>
              </w:rPr>
              <w:t>Il numero di cellulare</w:t>
            </w:r>
            <w:r w:rsidRPr="00080D6E">
              <w:rPr>
                <w:sz w:val="20"/>
                <w:szCs w:val="20"/>
              </w:rPr>
              <w:t xml:space="preserve"> (uno solo) da utilizzare da parte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</w:tr>
      <w:tr w:rsidR="00080D6E" w:rsidTr="00966CF7">
        <w:tc>
          <w:tcPr>
            <w:tcW w:w="4819" w:type="dxa"/>
          </w:tcPr>
          <w:p w:rsidR="00080D6E" w:rsidRPr="00080D6E" w:rsidRDefault="00080D6E" w:rsidP="00542E89">
            <w:pPr>
              <w:rPr>
                <w:sz w:val="20"/>
                <w:szCs w:val="20"/>
              </w:rPr>
            </w:pPr>
            <w:r w:rsidRPr="00080D6E">
              <w:rPr>
                <w:sz w:val="20"/>
                <w:szCs w:val="20"/>
              </w:rPr>
              <w:t xml:space="preserve">della ditta ristoratrice per l’invio </w:t>
            </w:r>
            <w:r w:rsidR="008A6B61">
              <w:rPr>
                <w:sz w:val="20"/>
                <w:szCs w:val="20"/>
              </w:rPr>
              <w:t xml:space="preserve">di </w:t>
            </w:r>
            <w:proofErr w:type="spellStart"/>
            <w:r w:rsidRPr="00080D6E">
              <w:rPr>
                <w:sz w:val="20"/>
                <w:szCs w:val="20"/>
              </w:rPr>
              <w:t>s.m.s.</w:t>
            </w:r>
            <w:proofErr w:type="spellEnd"/>
            <w:r w:rsidRPr="00080D6E">
              <w:rPr>
                <w:sz w:val="20"/>
                <w:szCs w:val="20"/>
              </w:rPr>
              <w:t xml:space="preserve"> è il seguente: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  <w:p w:rsidR="00080D6E" w:rsidRDefault="00080D6E" w:rsidP="0099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</w:tr>
      <w:tr w:rsidR="00080D6E" w:rsidTr="00966CF7">
        <w:tc>
          <w:tcPr>
            <w:tcW w:w="4819" w:type="dxa"/>
          </w:tcPr>
          <w:p w:rsidR="00080D6E" w:rsidRDefault="00080D6E" w:rsidP="00542E89">
            <w:r>
              <w:t>__________________________________________</w:t>
            </w:r>
          </w:p>
          <w:p w:rsidR="00080D6E" w:rsidRDefault="00080D6E" w:rsidP="00542E89"/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DF42DA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D6E" w:rsidRDefault="00080D6E" w:rsidP="00DF42DA">
            <w:pPr>
              <w:rPr>
                <w:sz w:val="20"/>
                <w:szCs w:val="20"/>
              </w:rPr>
            </w:pPr>
          </w:p>
          <w:p w:rsidR="00080D6E" w:rsidRDefault="00080D6E" w:rsidP="00DF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</w:tr>
    </w:tbl>
    <w:p w:rsidR="001F40D6" w:rsidRDefault="001F40D6" w:rsidP="00995AF3">
      <w:pPr>
        <w:spacing w:line="240" w:lineRule="auto"/>
        <w:rPr>
          <w:sz w:val="20"/>
          <w:szCs w:val="20"/>
        </w:rPr>
      </w:pPr>
    </w:p>
    <w:p w:rsidR="001E70C4" w:rsidRDefault="00802CEA" w:rsidP="00995AF3">
      <w:pPr>
        <w:pStyle w:val="Paragrafoelenco"/>
        <w:numPr>
          <w:ilvl w:val="0"/>
          <w:numId w:val="4"/>
        </w:numPr>
        <w:spacing w:line="240" w:lineRule="auto"/>
      </w:pPr>
      <w:proofErr w:type="spellStart"/>
      <w:r>
        <w:t>DI</w:t>
      </w:r>
      <w:proofErr w:type="spellEnd"/>
      <w:r>
        <w:t xml:space="preserve"> NON ADERIRE AL SERVIZIO MENSA </w:t>
      </w:r>
    </w:p>
    <w:p w:rsidR="00F00F84" w:rsidRDefault="00F00F84" w:rsidP="00995AF3">
      <w:pPr>
        <w:spacing w:line="240" w:lineRule="auto"/>
      </w:pPr>
    </w:p>
    <w:p w:rsidR="001F40D6" w:rsidRDefault="001E70C4" w:rsidP="00995AF3">
      <w:pPr>
        <w:spacing w:line="240" w:lineRule="auto"/>
        <w:rPr>
          <w:sz w:val="20"/>
          <w:szCs w:val="20"/>
        </w:rPr>
      </w:pPr>
      <w:r>
        <w:t xml:space="preserve">Data </w:t>
      </w:r>
      <w:proofErr w:type="spellStart"/>
      <w:r w:rsidR="00542E89">
        <w:t>……………………………………</w:t>
      </w:r>
      <w:proofErr w:type="spellEnd"/>
      <w:r w:rsidR="00542E89">
        <w:t xml:space="preserve">                                            Firma del genitore___________________________</w:t>
      </w:r>
      <w:r w:rsidR="00802CEA">
        <w:rPr>
          <w:sz w:val="20"/>
          <w:szCs w:val="20"/>
        </w:rPr>
        <w:t>_</w:t>
      </w:r>
    </w:p>
    <w:sectPr w:rsidR="001F40D6" w:rsidSect="000F2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09F"/>
    <w:multiLevelType w:val="hybridMultilevel"/>
    <w:tmpl w:val="D1E60A80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E7EAF"/>
    <w:multiLevelType w:val="hybridMultilevel"/>
    <w:tmpl w:val="B9AC8B94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5559"/>
    <w:multiLevelType w:val="hybridMultilevel"/>
    <w:tmpl w:val="F1A26F00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622ED"/>
    <w:multiLevelType w:val="hybridMultilevel"/>
    <w:tmpl w:val="50B47D1C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E152EF"/>
    <w:multiLevelType w:val="hybridMultilevel"/>
    <w:tmpl w:val="C2F82FE4"/>
    <w:lvl w:ilvl="0" w:tplc="A53C7C7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39223E8"/>
    <w:multiLevelType w:val="hybridMultilevel"/>
    <w:tmpl w:val="590A25AC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62258"/>
    <w:multiLevelType w:val="hybridMultilevel"/>
    <w:tmpl w:val="7A906D12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3D050F"/>
    <w:multiLevelType w:val="hybridMultilevel"/>
    <w:tmpl w:val="7276A9AC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compat/>
  <w:rsids>
    <w:rsidRoot w:val="000F253A"/>
    <w:rsid w:val="00080D6E"/>
    <w:rsid w:val="0008246D"/>
    <w:rsid w:val="000968F3"/>
    <w:rsid w:val="000B7C07"/>
    <w:rsid w:val="000C1CAA"/>
    <w:rsid w:val="000F253A"/>
    <w:rsid w:val="000F2E25"/>
    <w:rsid w:val="001062DC"/>
    <w:rsid w:val="00170222"/>
    <w:rsid w:val="0019133E"/>
    <w:rsid w:val="001E70C4"/>
    <w:rsid w:val="001F40D6"/>
    <w:rsid w:val="00207627"/>
    <w:rsid w:val="00210F71"/>
    <w:rsid w:val="00242D45"/>
    <w:rsid w:val="002C5E2B"/>
    <w:rsid w:val="002E0C5F"/>
    <w:rsid w:val="00332A89"/>
    <w:rsid w:val="003E6C84"/>
    <w:rsid w:val="00446680"/>
    <w:rsid w:val="004D0962"/>
    <w:rsid w:val="004D11E5"/>
    <w:rsid w:val="004F712F"/>
    <w:rsid w:val="00542E89"/>
    <w:rsid w:val="00592D63"/>
    <w:rsid w:val="005E3BBA"/>
    <w:rsid w:val="005F6645"/>
    <w:rsid w:val="00641252"/>
    <w:rsid w:val="007515BA"/>
    <w:rsid w:val="00756B2E"/>
    <w:rsid w:val="007B2FA2"/>
    <w:rsid w:val="007F34EC"/>
    <w:rsid w:val="00802CEA"/>
    <w:rsid w:val="008704D2"/>
    <w:rsid w:val="008A6B61"/>
    <w:rsid w:val="008D653E"/>
    <w:rsid w:val="00966CF7"/>
    <w:rsid w:val="00995AF3"/>
    <w:rsid w:val="00A81AE3"/>
    <w:rsid w:val="00A823EF"/>
    <w:rsid w:val="00A90578"/>
    <w:rsid w:val="00AC422E"/>
    <w:rsid w:val="00AF5C80"/>
    <w:rsid w:val="00B021A5"/>
    <w:rsid w:val="00B165CE"/>
    <w:rsid w:val="00B17872"/>
    <w:rsid w:val="00B50FAA"/>
    <w:rsid w:val="00BB40E1"/>
    <w:rsid w:val="00BC77A4"/>
    <w:rsid w:val="00D61AF4"/>
    <w:rsid w:val="00D90C00"/>
    <w:rsid w:val="00DB39B4"/>
    <w:rsid w:val="00DF42DA"/>
    <w:rsid w:val="00E364D1"/>
    <w:rsid w:val="00E61669"/>
    <w:rsid w:val="00EB3C82"/>
    <w:rsid w:val="00EC2977"/>
    <w:rsid w:val="00F00F84"/>
    <w:rsid w:val="00FA006D"/>
    <w:rsid w:val="00FB0482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E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D11E5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1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68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71C2-4248-49A5-8627-95881DE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segretaria</cp:lastModifiedBy>
  <cp:revision>43</cp:revision>
  <cp:lastPrinted>2015-09-16T08:19:00Z</cp:lastPrinted>
  <dcterms:created xsi:type="dcterms:W3CDTF">2012-09-03T11:01:00Z</dcterms:created>
  <dcterms:modified xsi:type="dcterms:W3CDTF">2015-09-16T08:22:00Z</dcterms:modified>
</cp:coreProperties>
</file>